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B78" w:rsidRPr="00832B78" w:rsidRDefault="00832B78" w:rsidP="00832B7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832B78" w:rsidRPr="00832B78" w:rsidRDefault="00832B78" w:rsidP="00832B7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 СЕЛЬСКОГО ПОСЕЛЕНИЯ</w:t>
      </w:r>
    </w:p>
    <w:p w:rsidR="00832B78" w:rsidRPr="00832B78" w:rsidRDefault="00832B78" w:rsidP="00832B7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 МУНИЦИПАЛЬНОГО РАЙОНА</w:t>
      </w:r>
    </w:p>
    <w:p w:rsidR="00832B78" w:rsidRPr="00832B78" w:rsidRDefault="00832B78" w:rsidP="00832B7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гоградской области</w:t>
      </w:r>
    </w:p>
    <w:p w:rsidR="00832B78" w:rsidRPr="00832B78" w:rsidRDefault="00832B78" w:rsidP="00832B78">
      <w:pPr>
        <w:keepNext/>
        <w:pBdr>
          <w:bottom w:val="thickThinSmallGap" w:sz="18" w:space="1" w:color="auto"/>
        </w:pBd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2B78" w:rsidRPr="00832B78" w:rsidRDefault="00832B78" w:rsidP="00832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B78" w:rsidRPr="00832B78" w:rsidRDefault="00832B78" w:rsidP="00832B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832B78" w:rsidRPr="00832B78" w:rsidRDefault="00832B78" w:rsidP="00832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B78" w:rsidRPr="00832B78" w:rsidRDefault="00832B78" w:rsidP="00FF0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524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04»  сентября</w:t>
      </w:r>
      <w:r w:rsidRPr="0083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3 г.                                                           </w:t>
      </w:r>
      <w:r w:rsidR="00524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83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</w:t>
      </w:r>
      <w:r w:rsidR="00524B63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</w:p>
    <w:p w:rsidR="00E40ACB" w:rsidRDefault="00E40ACB" w:rsidP="00832B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840" w:rsidRDefault="004D6840" w:rsidP="00832B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B78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EA5590" w:rsidRPr="00832B78">
        <w:rPr>
          <w:rFonts w:ascii="Times New Roman" w:hAnsi="Times New Roman" w:cs="Times New Roman"/>
          <w:b/>
          <w:sz w:val="24"/>
          <w:szCs w:val="24"/>
        </w:rPr>
        <w:t>актуализации  адресных  сведений в ГАР</w:t>
      </w:r>
    </w:p>
    <w:p w:rsidR="004D6840" w:rsidRDefault="00832B78" w:rsidP="00832B78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32B78">
        <w:rPr>
          <w:rFonts w:ascii="Times New Roman" w:hAnsi="Times New Roman" w:cs="Times New Roman"/>
          <w:sz w:val="24"/>
          <w:szCs w:val="24"/>
        </w:rPr>
        <w:t>1.</w:t>
      </w:r>
      <w:r w:rsidR="004D6840" w:rsidRPr="00832B78">
        <w:rPr>
          <w:rFonts w:ascii="Times New Roman" w:hAnsi="Times New Roman" w:cs="Times New Roman"/>
          <w:sz w:val="24"/>
          <w:szCs w:val="24"/>
        </w:rPr>
        <w:t xml:space="preserve">В </w:t>
      </w:r>
      <w:r w:rsidR="00EA5590" w:rsidRPr="00832B78">
        <w:rPr>
          <w:rFonts w:ascii="Times New Roman" w:hAnsi="Times New Roman" w:cs="Times New Roman"/>
          <w:sz w:val="24"/>
          <w:szCs w:val="24"/>
        </w:rPr>
        <w:t xml:space="preserve">целях  актуализации  адресных  сведений  в  ГАР, </w:t>
      </w:r>
      <w:r>
        <w:rPr>
          <w:rFonts w:ascii="Times New Roman" w:hAnsi="Times New Roman" w:cs="Times New Roman"/>
          <w:sz w:val="24"/>
          <w:szCs w:val="24"/>
        </w:rPr>
        <w:t>постановляю, д</w:t>
      </w:r>
      <w:r w:rsidR="00EA5590" w:rsidRPr="00832B78">
        <w:rPr>
          <w:rFonts w:ascii="Times New Roman" w:hAnsi="Times New Roman" w:cs="Times New Roman"/>
          <w:sz w:val="24"/>
          <w:szCs w:val="24"/>
        </w:rPr>
        <w:t xml:space="preserve">ополнить   сведения  о  кадастровых номерах  для  </w:t>
      </w:r>
      <w:proofErr w:type="gramStart"/>
      <w:r w:rsidR="00EA5590" w:rsidRPr="00832B78">
        <w:rPr>
          <w:rFonts w:ascii="Times New Roman" w:hAnsi="Times New Roman" w:cs="Times New Roman"/>
          <w:sz w:val="24"/>
          <w:szCs w:val="24"/>
        </w:rPr>
        <w:t>ниже  указанных</w:t>
      </w:r>
      <w:proofErr w:type="gramEnd"/>
      <w:r w:rsidR="00EA5590" w:rsidRPr="00832B78">
        <w:rPr>
          <w:rFonts w:ascii="Times New Roman" w:hAnsi="Times New Roman" w:cs="Times New Roman"/>
          <w:sz w:val="24"/>
          <w:szCs w:val="24"/>
        </w:rPr>
        <w:t xml:space="preserve">  объектов  адресации:</w:t>
      </w:r>
    </w:p>
    <w:p w:rsidR="006E70AD" w:rsidRPr="00832B78" w:rsidRDefault="006E70AD" w:rsidP="00832B78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3"/>
        <w:gridCol w:w="3138"/>
        <w:gridCol w:w="3879"/>
      </w:tblGrid>
      <w:tr w:rsidR="00EA5590" w:rsidRPr="00832B78" w:rsidTr="00EA5590">
        <w:trPr>
          <w:trHeight w:val="902"/>
        </w:trPr>
        <w:tc>
          <w:tcPr>
            <w:tcW w:w="2773" w:type="dxa"/>
          </w:tcPr>
          <w:p w:rsidR="00EA5590" w:rsidRPr="00832B78" w:rsidRDefault="00EA5590" w:rsidP="00EA5590">
            <w:pPr>
              <w:pStyle w:val="ConsPlusNormal"/>
              <w:ind w:left="401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Уникальный  номер  адреса  объекта  адресации  в  ГАР</w:t>
            </w:r>
          </w:p>
          <w:p w:rsidR="00EA5590" w:rsidRPr="00832B78" w:rsidRDefault="00EA5590" w:rsidP="00EA5590">
            <w:pPr>
              <w:pStyle w:val="ConsPlusNormal"/>
              <w:ind w:left="401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EA5590" w:rsidRPr="00832B78" w:rsidRDefault="00EA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Кадастровый  номер</w:t>
            </w:r>
          </w:p>
          <w:p w:rsidR="00EA5590" w:rsidRPr="00832B78" w:rsidRDefault="00EA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90" w:rsidRPr="00832B78" w:rsidRDefault="00EA5590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</w:tcPr>
          <w:p w:rsidR="00EA5590" w:rsidRPr="00832B78" w:rsidRDefault="00EA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Адрес  объекта  адресации</w:t>
            </w:r>
          </w:p>
          <w:p w:rsidR="00EA5590" w:rsidRPr="00832B78" w:rsidRDefault="00EA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90" w:rsidRPr="00832B78" w:rsidRDefault="00EA5590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590" w:rsidRPr="00832B78" w:rsidTr="00EA5590">
        <w:trPr>
          <w:trHeight w:val="467"/>
        </w:trPr>
        <w:tc>
          <w:tcPr>
            <w:tcW w:w="2773" w:type="dxa"/>
          </w:tcPr>
          <w:p w:rsidR="00EA5590" w:rsidRPr="00607948" w:rsidRDefault="003F5CE4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5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56ef8b-30f2-4792-9feb-3a6f58aa41ad</w:t>
            </w:r>
          </w:p>
        </w:tc>
        <w:tc>
          <w:tcPr>
            <w:tcW w:w="3138" w:type="dxa"/>
          </w:tcPr>
          <w:p w:rsidR="00EA5590" w:rsidRPr="00832B78" w:rsidRDefault="00524B63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3:1455</w:t>
            </w:r>
          </w:p>
        </w:tc>
        <w:tc>
          <w:tcPr>
            <w:tcW w:w="3879" w:type="dxa"/>
          </w:tcPr>
          <w:p w:rsidR="00EA5590" w:rsidRPr="00832B78" w:rsidRDefault="00BE4DDF" w:rsidP="00BE4D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 w:rsidR="00832B78"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 w:rsidR="00832B78"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рая Полта</w:t>
            </w:r>
            <w:r w:rsidR="00524B63">
              <w:rPr>
                <w:rFonts w:ascii="Times New Roman" w:hAnsi="Times New Roman" w:cs="Times New Roman"/>
                <w:sz w:val="24"/>
                <w:szCs w:val="24"/>
              </w:rPr>
              <w:t>вка, улица  Молодежная, дом 1б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2B78" w:rsidRPr="00832B78" w:rsidTr="00EA5590">
        <w:trPr>
          <w:trHeight w:val="467"/>
        </w:trPr>
        <w:tc>
          <w:tcPr>
            <w:tcW w:w="2773" w:type="dxa"/>
          </w:tcPr>
          <w:p w:rsidR="00832B78" w:rsidRPr="00832B78" w:rsidRDefault="003F5CE4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CE4">
              <w:rPr>
                <w:rFonts w:ascii="Times New Roman" w:hAnsi="Times New Roman" w:cs="Times New Roman"/>
                <w:sz w:val="24"/>
                <w:szCs w:val="24"/>
              </w:rPr>
              <w:t>c0943ad2-8273-4650-97b4-aa528ac75bc1</w:t>
            </w:r>
          </w:p>
        </w:tc>
        <w:tc>
          <w:tcPr>
            <w:tcW w:w="3138" w:type="dxa"/>
          </w:tcPr>
          <w:p w:rsidR="00832B78" w:rsidRPr="00832B78" w:rsidRDefault="003F5CE4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3:1920</w:t>
            </w:r>
          </w:p>
        </w:tc>
        <w:tc>
          <w:tcPr>
            <w:tcW w:w="3879" w:type="dxa"/>
          </w:tcPr>
          <w:p w:rsidR="00832B78" w:rsidRPr="00832B78" w:rsidRDefault="00607948" w:rsidP="00BE4D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</w:t>
            </w:r>
            <w:r w:rsidR="000D1F62">
              <w:rPr>
                <w:rFonts w:ascii="Times New Roman" w:hAnsi="Times New Roman" w:cs="Times New Roman"/>
                <w:sz w:val="24"/>
                <w:szCs w:val="24"/>
              </w:rPr>
              <w:t xml:space="preserve">  село С</w:t>
            </w:r>
            <w:r w:rsidR="003F5CE4">
              <w:rPr>
                <w:rFonts w:ascii="Times New Roman" w:hAnsi="Times New Roman" w:cs="Times New Roman"/>
                <w:sz w:val="24"/>
                <w:szCs w:val="24"/>
              </w:rPr>
              <w:t>тарая Полтавка, улица  Комсомол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 w:rsidR="003F5C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1F6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32B78" w:rsidRPr="00832B78" w:rsidTr="00EA5590">
        <w:trPr>
          <w:trHeight w:val="467"/>
        </w:trPr>
        <w:tc>
          <w:tcPr>
            <w:tcW w:w="2773" w:type="dxa"/>
          </w:tcPr>
          <w:p w:rsidR="00832B78" w:rsidRPr="003F5CE4" w:rsidRDefault="003F5CE4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CE4">
              <w:rPr>
                <w:rFonts w:ascii="Times New Roman" w:hAnsi="Times New Roman" w:cs="Times New Roman"/>
                <w:sz w:val="24"/>
                <w:szCs w:val="24"/>
              </w:rPr>
              <w:t>4c268ddf-9d94-4301-9321-072d68b3ec32</w:t>
            </w:r>
          </w:p>
        </w:tc>
        <w:tc>
          <w:tcPr>
            <w:tcW w:w="3138" w:type="dxa"/>
          </w:tcPr>
          <w:p w:rsidR="00832B78" w:rsidRPr="00832B78" w:rsidRDefault="003F5CE4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3:1753</w:t>
            </w:r>
          </w:p>
        </w:tc>
        <w:tc>
          <w:tcPr>
            <w:tcW w:w="3879" w:type="dxa"/>
          </w:tcPr>
          <w:p w:rsidR="00832B78" w:rsidRPr="00832B78" w:rsidRDefault="003709F1" w:rsidP="000D1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р</w:t>
            </w:r>
            <w:r w:rsidR="003F5CE4">
              <w:rPr>
                <w:rFonts w:ascii="Times New Roman" w:hAnsi="Times New Roman" w:cs="Times New Roman"/>
                <w:sz w:val="24"/>
                <w:szCs w:val="24"/>
              </w:rPr>
              <w:t>ая Полтавка, улица  Победа, дом 31/2</w:t>
            </w:r>
          </w:p>
        </w:tc>
      </w:tr>
      <w:tr w:rsidR="00832B78" w:rsidRPr="00832B78" w:rsidTr="00EA5590">
        <w:trPr>
          <w:trHeight w:val="467"/>
        </w:trPr>
        <w:tc>
          <w:tcPr>
            <w:tcW w:w="2773" w:type="dxa"/>
          </w:tcPr>
          <w:p w:rsidR="00832B78" w:rsidRPr="003F5CE4" w:rsidRDefault="003F5CE4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CE4">
              <w:rPr>
                <w:rFonts w:ascii="Times New Roman" w:hAnsi="Times New Roman" w:cs="Times New Roman"/>
                <w:sz w:val="24"/>
                <w:szCs w:val="24"/>
              </w:rPr>
              <w:t>6dba0091-a962-4b2c-924d-0164252a9956</w:t>
            </w:r>
          </w:p>
        </w:tc>
        <w:tc>
          <w:tcPr>
            <w:tcW w:w="3138" w:type="dxa"/>
          </w:tcPr>
          <w:p w:rsidR="00832B78" w:rsidRPr="00832B78" w:rsidRDefault="003F5CE4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3:1106</w:t>
            </w:r>
          </w:p>
        </w:tc>
        <w:tc>
          <w:tcPr>
            <w:tcW w:w="3879" w:type="dxa"/>
          </w:tcPr>
          <w:p w:rsidR="00832B78" w:rsidRPr="00832B78" w:rsidRDefault="003709F1" w:rsidP="00BE4D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</w:t>
            </w:r>
            <w:r w:rsidR="000D1F62">
              <w:rPr>
                <w:rFonts w:ascii="Times New Roman" w:hAnsi="Times New Roman" w:cs="Times New Roman"/>
                <w:sz w:val="24"/>
                <w:szCs w:val="24"/>
              </w:rPr>
              <w:t>рая Полтавк</w:t>
            </w:r>
            <w:r w:rsidR="003F5CE4">
              <w:rPr>
                <w:rFonts w:ascii="Times New Roman" w:hAnsi="Times New Roman" w:cs="Times New Roman"/>
                <w:sz w:val="24"/>
                <w:szCs w:val="24"/>
              </w:rPr>
              <w:t xml:space="preserve">а, улица  </w:t>
            </w:r>
            <w:proofErr w:type="spellStart"/>
            <w:r w:rsidR="003F5CE4">
              <w:rPr>
                <w:rFonts w:ascii="Times New Roman" w:hAnsi="Times New Roman" w:cs="Times New Roman"/>
                <w:sz w:val="24"/>
                <w:szCs w:val="24"/>
              </w:rPr>
              <w:t>Ерусланская</w:t>
            </w:r>
            <w:proofErr w:type="spellEnd"/>
            <w:r w:rsidR="003F5CE4">
              <w:rPr>
                <w:rFonts w:ascii="Times New Roman" w:hAnsi="Times New Roman" w:cs="Times New Roman"/>
                <w:sz w:val="24"/>
                <w:szCs w:val="24"/>
              </w:rPr>
              <w:t>, дом 23</w:t>
            </w:r>
          </w:p>
        </w:tc>
      </w:tr>
      <w:tr w:rsidR="00832B78" w:rsidRPr="00832B78" w:rsidTr="00EA5590">
        <w:trPr>
          <w:trHeight w:val="467"/>
        </w:trPr>
        <w:tc>
          <w:tcPr>
            <w:tcW w:w="2773" w:type="dxa"/>
          </w:tcPr>
          <w:p w:rsidR="00832B78" w:rsidRPr="000D1F62" w:rsidRDefault="003F5CE4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CE4">
              <w:rPr>
                <w:rFonts w:ascii="Times New Roman" w:hAnsi="Times New Roman" w:cs="Times New Roman"/>
                <w:sz w:val="24"/>
                <w:szCs w:val="24"/>
              </w:rPr>
              <w:t>b1f17529-4807-4a1a-9e96-65f10559c44d</w:t>
            </w:r>
          </w:p>
        </w:tc>
        <w:tc>
          <w:tcPr>
            <w:tcW w:w="3138" w:type="dxa"/>
          </w:tcPr>
          <w:p w:rsidR="00832B78" w:rsidRPr="00832B78" w:rsidRDefault="003F5CE4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2:1037</w:t>
            </w:r>
          </w:p>
        </w:tc>
        <w:tc>
          <w:tcPr>
            <w:tcW w:w="3879" w:type="dxa"/>
          </w:tcPr>
          <w:p w:rsidR="00832B78" w:rsidRPr="00832B78" w:rsidRDefault="003709F1" w:rsidP="00BE4D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</w:t>
            </w:r>
            <w:r w:rsidR="000D1F62">
              <w:rPr>
                <w:rFonts w:ascii="Times New Roman" w:hAnsi="Times New Roman" w:cs="Times New Roman"/>
                <w:sz w:val="24"/>
                <w:szCs w:val="24"/>
              </w:rPr>
              <w:t xml:space="preserve">  село Старая Полтавка, ули</w:t>
            </w:r>
            <w:r w:rsidR="003F5CE4">
              <w:rPr>
                <w:rFonts w:ascii="Times New Roman" w:hAnsi="Times New Roman" w:cs="Times New Roman"/>
                <w:sz w:val="24"/>
                <w:szCs w:val="24"/>
              </w:rPr>
              <w:t>ца Центральная, дом 119б</w:t>
            </w:r>
          </w:p>
        </w:tc>
      </w:tr>
      <w:tr w:rsidR="003709F1" w:rsidRPr="00832B78" w:rsidTr="00EA5590">
        <w:trPr>
          <w:trHeight w:val="467"/>
        </w:trPr>
        <w:tc>
          <w:tcPr>
            <w:tcW w:w="2773" w:type="dxa"/>
          </w:tcPr>
          <w:p w:rsidR="003709F1" w:rsidRPr="00832B78" w:rsidRDefault="003F5CE4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3F5CE4">
              <w:rPr>
                <w:rFonts w:ascii="Times New Roman" w:hAnsi="Times New Roman" w:cs="Times New Roman"/>
                <w:sz w:val="24"/>
                <w:szCs w:val="24"/>
              </w:rPr>
              <w:t>3c28e99d-bd10-4256-b372-63f8af88a949</w:t>
            </w:r>
          </w:p>
        </w:tc>
        <w:tc>
          <w:tcPr>
            <w:tcW w:w="3138" w:type="dxa"/>
          </w:tcPr>
          <w:p w:rsidR="003709F1" w:rsidRPr="00832B78" w:rsidRDefault="000D1F62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</w:t>
            </w:r>
            <w:r w:rsidR="003F5CE4">
              <w:rPr>
                <w:rFonts w:ascii="Times New Roman" w:hAnsi="Times New Roman" w:cs="Times New Roman"/>
                <w:sz w:val="24"/>
                <w:szCs w:val="24"/>
              </w:rPr>
              <w:t>01:498</w:t>
            </w:r>
          </w:p>
        </w:tc>
        <w:tc>
          <w:tcPr>
            <w:tcW w:w="3879" w:type="dxa"/>
          </w:tcPr>
          <w:p w:rsidR="003709F1" w:rsidRPr="00832B78" w:rsidRDefault="003709F1" w:rsidP="00510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 Федерация, Волгоградская  область, 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рая Полтавка, улиц</w:t>
            </w:r>
            <w:r w:rsidR="003F5CE4">
              <w:rPr>
                <w:rFonts w:ascii="Times New Roman" w:hAnsi="Times New Roman" w:cs="Times New Roman"/>
                <w:sz w:val="24"/>
                <w:szCs w:val="24"/>
              </w:rPr>
              <w:t>а  Центральная, дом 161/2</w:t>
            </w:r>
          </w:p>
        </w:tc>
      </w:tr>
      <w:tr w:rsidR="003709F1" w:rsidRPr="00832B78" w:rsidTr="00EA5590">
        <w:trPr>
          <w:trHeight w:val="467"/>
        </w:trPr>
        <w:tc>
          <w:tcPr>
            <w:tcW w:w="2773" w:type="dxa"/>
          </w:tcPr>
          <w:p w:rsidR="003709F1" w:rsidRPr="003F5CE4" w:rsidRDefault="003F5CE4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bcab9a-2088-4e18-9a73-b518f87bacb</w:t>
            </w:r>
          </w:p>
        </w:tc>
        <w:tc>
          <w:tcPr>
            <w:tcW w:w="3138" w:type="dxa"/>
          </w:tcPr>
          <w:p w:rsidR="003709F1" w:rsidRDefault="003F5CE4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3:1029</w:t>
            </w:r>
          </w:p>
        </w:tc>
        <w:tc>
          <w:tcPr>
            <w:tcW w:w="3879" w:type="dxa"/>
          </w:tcPr>
          <w:p w:rsidR="003709F1" w:rsidRPr="00832B78" w:rsidRDefault="003709F1" w:rsidP="00510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</w:t>
            </w:r>
            <w:r w:rsidR="003F5CE4">
              <w:rPr>
                <w:rFonts w:ascii="Times New Roman" w:hAnsi="Times New Roman" w:cs="Times New Roman"/>
                <w:sz w:val="24"/>
                <w:szCs w:val="24"/>
              </w:rPr>
              <w:t>рая Полтавка, улица  Победа, дом 49</w:t>
            </w:r>
          </w:p>
        </w:tc>
      </w:tr>
      <w:tr w:rsidR="003709F1" w:rsidRPr="00832B78" w:rsidTr="00EA5590">
        <w:trPr>
          <w:trHeight w:val="467"/>
        </w:trPr>
        <w:tc>
          <w:tcPr>
            <w:tcW w:w="2773" w:type="dxa"/>
          </w:tcPr>
          <w:p w:rsidR="003709F1" w:rsidRPr="003709F1" w:rsidRDefault="00976D5D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5D">
              <w:rPr>
                <w:rFonts w:ascii="Times New Roman" w:hAnsi="Times New Roman" w:cs="Times New Roman"/>
                <w:sz w:val="24"/>
                <w:szCs w:val="24"/>
              </w:rPr>
              <w:t>bfd8893e-1d94-40d2-8e56-327003788343</w:t>
            </w:r>
          </w:p>
        </w:tc>
        <w:tc>
          <w:tcPr>
            <w:tcW w:w="3138" w:type="dxa"/>
          </w:tcPr>
          <w:p w:rsidR="003709F1" w:rsidRDefault="00976D5D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3:1437</w:t>
            </w:r>
          </w:p>
        </w:tc>
        <w:tc>
          <w:tcPr>
            <w:tcW w:w="3879" w:type="dxa"/>
          </w:tcPr>
          <w:p w:rsidR="003709F1" w:rsidRPr="00832B78" w:rsidRDefault="003709F1" w:rsidP="00510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</w:t>
            </w:r>
            <w:r w:rsidR="003F5CE4">
              <w:rPr>
                <w:rFonts w:ascii="Times New Roman" w:hAnsi="Times New Roman" w:cs="Times New Roman"/>
                <w:sz w:val="24"/>
                <w:szCs w:val="24"/>
              </w:rPr>
              <w:t>рая Полтавка, улица  Олимпийская, дом 11/1</w:t>
            </w:r>
          </w:p>
        </w:tc>
      </w:tr>
      <w:tr w:rsidR="003709F1" w:rsidRPr="00832B78" w:rsidTr="00EA5590">
        <w:trPr>
          <w:trHeight w:val="467"/>
        </w:trPr>
        <w:tc>
          <w:tcPr>
            <w:tcW w:w="2773" w:type="dxa"/>
          </w:tcPr>
          <w:p w:rsidR="003709F1" w:rsidRPr="00976D5D" w:rsidRDefault="00976D5D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6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897b3b5-28a0-491c-a3a3-fc6919f23ffd</w:t>
            </w:r>
          </w:p>
        </w:tc>
        <w:tc>
          <w:tcPr>
            <w:tcW w:w="3138" w:type="dxa"/>
          </w:tcPr>
          <w:p w:rsidR="003709F1" w:rsidRDefault="00976D5D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2:1683</w:t>
            </w:r>
          </w:p>
        </w:tc>
        <w:tc>
          <w:tcPr>
            <w:tcW w:w="3879" w:type="dxa"/>
          </w:tcPr>
          <w:p w:rsidR="003709F1" w:rsidRPr="00832B78" w:rsidRDefault="003709F1" w:rsidP="00510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рая Полтавка, улиц</w:t>
            </w:r>
            <w:r w:rsidR="00976D5D">
              <w:rPr>
                <w:rFonts w:ascii="Times New Roman" w:hAnsi="Times New Roman" w:cs="Times New Roman"/>
                <w:sz w:val="24"/>
                <w:szCs w:val="24"/>
              </w:rPr>
              <w:t>а  Победа, дом 154/2</w:t>
            </w:r>
          </w:p>
        </w:tc>
      </w:tr>
      <w:tr w:rsidR="003709F1" w:rsidRPr="00832B78" w:rsidTr="00EA5590">
        <w:trPr>
          <w:trHeight w:val="467"/>
        </w:trPr>
        <w:tc>
          <w:tcPr>
            <w:tcW w:w="2773" w:type="dxa"/>
          </w:tcPr>
          <w:p w:rsidR="003709F1" w:rsidRPr="003709F1" w:rsidRDefault="00976D5D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5D">
              <w:rPr>
                <w:rFonts w:ascii="Times New Roman" w:hAnsi="Times New Roman" w:cs="Times New Roman"/>
                <w:sz w:val="24"/>
                <w:szCs w:val="24"/>
              </w:rPr>
              <w:t>758d7992-4a70-4b3f-bbaa-3556864097f5</w:t>
            </w:r>
          </w:p>
        </w:tc>
        <w:tc>
          <w:tcPr>
            <w:tcW w:w="3138" w:type="dxa"/>
          </w:tcPr>
          <w:p w:rsidR="003709F1" w:rsidRDefault="00976D5D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2:1795</w:t>
            </w:r>
          </w:p>
        </w:tc>
        <w:tc>
          <w:tcPr>
            <w:tcW w:w="3879" w:type="dxa"/>
          </w:tcPr>
          <w:p w:rsidR="003709F1" w:rsidRPr="00832B78" w:rsidRDefault="003709F1" w:rsidP="00510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</w:t>
            </w:r>
            <w:r w:rsidR="001B2C35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976D5D">
              <w:rPr>
                <w:rFonts w:ascii="Times New Roman" w:hAnsi="Times New Roman" w:cs="Times New Roman"/>
                <w:sz w:val="24"/>
                <w:szCs w:val="24"/>
              </w:rPr>
              <w:t>я Полтавка, улица  Победа, дом 124</w:t>
            </w:r>
          </w:p>
        </w:tc>
      </w:tr>
      <w:tr w:rsidR="003709F1" w:rsidRPr="00832B78" w:rsidTr="00EA5590">
        <w:trPr>
          <w:trHeight w:val="467"/>
        </w:trPr>
        <w:tc>
          <w:tcPr>
            <w:tcW w:w="2773" w:type="dxa"/>
          </w:tcPr>
          <w:p w:rsidR="003709F1" w:rsidRPr="003709F1" w:rsidRDefault="00976D5D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5D">
              <w:rPr>
                <w:rFonts w:ascii="Times New Roman" w:hAnsi="Times New Roman" w:cs="Times New Roman"/>
                <w:sz w:val="24"/>
                <w:szCs w:val="24"/>
              </w:rPr>
              <w:t>c5981a99-2e6b-40b0-b9f3-e26148122465</w:t>
            </w:r>
          </w:p>
        </w:tc>
        <w:tc>
          <w:tcPr>
            <w:tcW w:w="3138" w:type="dxa"/>
          </w:tcPr>
          <w:p w:rsidR="003709F1" w:rsidRDefault="00976D5D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2:871</w:t>
            </w:r>
          </w:p>
        </w:tc>
        <w:tc>
          <w:tcPr>
            <w:tcW w:w="3879" w:type="dxa"/>
          </w:tcPr>
          <w:p w:rsidR="003709F1" w:rsidRPr="00832B78" w:rsidRDefault="003709F1" w:rsidP="00510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</w:t>
            </w:r>
            <w:r w:rsidR="001B2C3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976D5D">
              <w:rPr>
                <w:rFonts w:ascii="Times New Roman" w:hAnsi="Times New Roman" w:cs="Times New Roman"/>
                <w:sz w:val="24"/>
                <w:szCs w:val="24"/>
              </w:rPr>
              <w:t>тарая Полтавка, улица  Победа, дом 121</w:t>
            </w:r>
          </w:p>
        </w:tc>
      </w:tr>
      <w:tr w:rsidR="003709F1" w:rsidRPr="00832B78" w:rsidTr="00EA5590">
        <w:trPr>
          <w:trHeight w:val="467"/>
        </w:trPr>
        <w:tc>
          <w:tcPr>
            <w:tcW w:w="2773" w:type="dxa"/>
          </w:tcPr>
          <w:p w:rsidR="003709F1" w:rsidRPr="003709F1" w:rsidRDefault="00976D5D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5D">
              <w:rPr>
                <w:rFonts w:ascii="Times New Roman" w:hAnsi="Times New Roman" w:cs="Times New Roman"/>
                <w:sz w:val="24"/>
                <w:szCs w:val="24"/>
              </w:rPr>
              <w:t>635fcb25-1682-4f81-811c-7b10d7b32013</w:t>
            </w:r>
          </w:p>
        </w:tc>
        <w:tc>
          <w:tcPr>
            <w:tcW w:w="3138" w:type="dxa"/>
          </w:tcPr>
          <w:p w:rsidR="003709F1" w:rsidRDefault="00976D5D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00000:1799</w:t>
            </w:r>
          </w:p>
        </w:tc>
        <w:tc>
          <w:tcPr>
            <w:tcW w:w="3879" w:type="dxa"/>
          </w:tcPr>
          <w:p w:rsidR="003709F1" w:rsidRPr="00832B78" w:rsidRDefault="00465791" w:rsidP="00510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</w:t>
            </w:r>
            <w:r w:rsidR="001B2C35">
              <w:rPr>
                <w:rFonts w:ascii="Times New Roman" w:hAnsi="Times New Roman" w:cs="Times New Roman"/>
                <w:sz w:val="24"/>
                <w:szCs w:val="24"/>
              </w:rPr>
              <w:t xml:space="preserve">рая </w:t>
            </w:r>
            <w:r w:rsidR="00976D5D">
              <w:rPr>
                <w:rFonts w:ascii="Times New Roman" w:hAnsi="Times New Roman" w:cs="Times New Roman"/>
                <w:sz w:val="24"/>
                <w:szCs w:val="24"/>
              </w:rPr>
              <w:t xml:space="preserve">Полтавка, улица  </w:t>
            </w:r>
            <w:proofErr w:type="spellStart"/>
            <w:r w:rsidR="00976D5D">
              <w:rPr>
                <w:rFonts w:ascii="Times New Roman" w:hAnsi="Times New Roman" w:cs="Times New Roman"/>
                <w:sz w:val="24"/>
                <w:szCs w:val="24"/>
              </w:rPr>
              <w:t>Ерусланская</w:t>
            </w:r>
            <w:proofErr w:type="spellEnd"/>
            <w:r w:rsidR="00976D5D">
              <w:rPr>
                <w:rFonts w:ascii="Times New Roman" w:hAnsi="Times New Roman" w:cs="Times New Roman"/>
                <w:sz w:val="24"/>
                <w:szCs w:val="24"/>
              </w:rPr>
              <w:t>, дом 97/1</w:t>
            </w:r>
          </w:p>
        </w:tc>
      </w:tr>
      <w:tr w:rsidR="003709F1" w:rsidRPr="00832B78" w:rsidTr="00EA5590">
        <w:trPr>
          <w:trHeight w:val="467"/>
        </w:trPr>
        <w:tc>
          <w:tcPr>
            <w:tcW w:w="2773" w:type="dxa"/>
          </w:tcPr>
          <w:p w:rsidR="003709F1" w:rsidRPr="001B2C35" w:rsidRDefault="00976D5D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5D">
              <w:rPr>
                <w:rFonts w:ascii="Times New Roman" w:hAnsi="Times New Roman" w:cs="Times New Roman"/>
                <w:sz w:val="24"/>
                <w:szCs w:val="24"/>
              </w:rPr>
              <w:t>5e1e7993-5506-43fd-842a-baec1fb1ed8f</w:t>
            </w:r>
          </w:p>
        </w:tc>
        <w:tc>
          <w:tcPr>
            <w:tcW w:w="3138" w:type="dxa"/>
          </w:tcPr>
          <w:p w:rsidR="003709F1" w:rsidRDefault="00976D5D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3:1940</w:t>
            </w:r>
          </w:p>
        </w:tc>
        <w:tc>
          <w:tcPr>
            <w:tcW w:w="3879" w:type="dxa"/>
          </w:tcPr>
          <w:p w:rsidR="003709F1" w:rsidRPr="00832B78" w:rsidRDefault="00465791" w:rsidP="00510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р</w:t>
            </w:r>
            <w:r w:rsidR="00976D5D">
              <w:rPr>
                <w:rFonts w:ascii="Times New Roman" w:hAnsi="Times New Roman" w:cs="Times New Roman"/>
                <w:sz w:val="24"/>
                <w:szCs w:val="24"/>
              </w:rPr>
              <w:t>ая Полтавка, улица  Октябрьская</w:t>
            </w:r>
            <w:r w:rsidR="001B2C35">
              <w:rPr>
                <w:rFonts w:ascii="Times New Roman" w:hAnsi="Times New Roman" w:cs="Times New Roman"/>
                <w:sz w:val="24"/>
                <w:szCs w:val="24"/>
              </w:rPr>
              <w:t>, дом 4</w:t>
            </w:r>
            <w:r w:rsidR="001F78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6D5D">
              <w:rPr>
                <w:rFonts w:ascii="Times New Roman" w:hAnsi="Times New Roman" w:cs="Times New Roman"/>
                <w:sz w:val="24"/>
                <w:szCs w:val="24"/>
              </w:rPr>
              <w:t>б/4</w:t>
            </w:r>
          </w:p>
        </w:tc>
      </w:tr>
      <w:tr w:rsidR="003709F1" w:rsidRPr="00832B78" w:rsidTr="00EA5590">
        <w:trPr>
          <w:trHeight w:val="467"/>
        </w:trPr>
        <w:tc>
          <w:tcPr>
            <w:tcW w:w="2773" w:type="dxa"/>
          </w:tcPr>
          <w:p w:rsidR="003709F1" w:rsidRPr="00976D5D" w:rsidRDefault="00976D5D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6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cdf6d9-367a-44fb-94da-05699e183b59</w:t>
            </w:r>
          </w:p>
        </w:tc>
        <w:tc>
          <w:tcPr>
            <w:tcW w:w="3138" w:type="dxa"/>
          </w:tcPr>
          <w:p w:rsidR="003709F1" w:rsidRDefault="00976D5D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3:1941</w:t>
            </w:r>
          </w:p>
        </w:tc>
        <w:tc>
          <w:tcPr>
            <w:tcW w:w="3879" w:type="dxa"/>
          </w:tcPr>
          <w:p w:rsidR="003709F1" w:rsidRPr="00832B78" w:rsidRDefault="00465791" w:rsidP="00510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е  поселение,  село Старая Полтавка, </w:t>
            </w:r>
            <w:r w:rsidR="00976D5D">
              <w:rPr>
                <w:rFonts w:ascii="Times New Roman" w:hAnsi="Times New Roman" w:cs="Times New Roman"/>
                <w:sz w:val="24"/>
                <w:szCs w:val="24"/>
              </w:rPr>
              <w:t>улица  Садовая, дом 2/1</w:t>
            </w:r>
          </w:p>
        </w:tc>
      </w:tr>
      <w:bookmarkEnd w:id="0"/>
      <w:tr w:rsidR="00465791" w:rsidRPr="00832B78" w:rsidTr="00EA5590">
        <w:trPr>
          <w:trHeight w:val="467"/>
        </w:trPr>
        <w:tc>
          <w:tcPr>
            <w:tcW w:w="2773" w:type="dxa"/>
          </w:tcPr>
          <w:p w:rsidR="00465791" w:rsidRPr="00976D5D" w:rsidRDefault="00976D5D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274e5bc-bda7-4047-b893-e19529751c6a</w:t>
            </w:r>
          </w:p>
        </w:tc>
        <w:tc>
          <w:tcPr>
            <w:tcW w:w="3138" w:type="dxa"/>
          </w:tcPr>
          <w:p w:rsidR="00465791" w:rsidRDefault="00976D5D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00000:1663</w:t>
            </w:r>
          </w:p>
        </w:tc>
        <w:tc>
          <w:tcPr>
            <w:tcW w:w="3879" w:type="dxa"/>
          </w:tcPr>
          <w:p w:rsidR="00465791" w:rsidRPr="00832B78" w:rsidRDefault="00465791" w:rsidP="00510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</w:t>
            </w:r>
            <w:r w:rsidR="00976D5D">
              <w:rPr>
                <w:rFonts w:ascii="Times New Roman" w:hAnsi="Times New Roman" w:cs="Times New Roman"/>
                <w:sz w:val="24"/>
                <w:szCs w:val="24"/>
              </w:rPr>
              <w:t xml:space="preserve"> Старая Полтавка, улица  Октябрьская, дом 43а/4</w:t>
            </w:r>
          </w:p>
        </w:tc>
      </w:tr>
      <w:tr w:rsidR="00465791" w:rsidRPr="00832B78" w:rsidTr="00EA5590">
        <w:trPr>
          <w:trHeight w:val="467"/>
        </w:trPr>
        <w:tc>
          <w:tcPr>
            <w:tcW w:w="2773" w:type="dxa"/>
          </w:tcPr>
          <w:p w:rsidR="00465791" w:rsidRPr="00976D5D" w:rsidRDefault="00976D5D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6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c4305a-bca2-450a-ae3c-84676d0f96ab</w:t>
            </w:r>
          </w:p>
        </w:tc>
        <w:tc>
          <w:tcPr>
            <w:tcW w:w="3138" w:type="dxa"/>
          </w:tcPr>
          <w:p w:rsidR="00465791" w:rsidRDefault="00976D5D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3:2040</w:t>
            </w:r>
          </w:p>
        </w:tc>
        <w:tc>
          <w:tcPr>
            <w:tcW w:w="3879" w:type="dxa"/>
          </w:tcPr>
          <w:p w:rsidR="00465791" w:rsidRPr="00832B78" w:rsidRDefault="00465791" w:rsidP="00510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</w:t>
            </w:r>
            <w:r w:rsidR="006F075C">
              <w:rPr>
                <w:rFonts w:ascii="Times New Roman" w:hAnsi="Times New Roman" w:cs="Times New Roman"/>
                <w:sz w:val="24"/>
                <w:szCs w:val="24"/>
              </w:rPr>
              <w:t xml:space="preserve"> Ста</w:t>
            </w:r>
            <w:r w:rsidR="00976D5D">
              <w:rPr>
                <w:rFonts w:ascii="Times New Roman" w:hAnsi="Times New Roman" w:cs="Times New Roman"/>
                <w:sz w:val="24"/>
                <w:szCs w:val="24"/>
              </w:rPr>
              <w:t>рая Полтавка, улица  Молодежная, дом 1г</w:t>
            </w:r>
          </w:p>
        </w:tc>
      </w:tr>
      <w:tr w:rsidR="00465791" w:rsidRPr="00832B78" w:rsidTr="00EA5590">
        <w:trPr>
          <w:trHeight w:val="467"/>
        </w:trPr>
        <w:tc>
          <w:tcPr>
            <w:tcW w:w="2773" w:type="dxa"/>
          </w:tcPr>
          <w:p w:rsidR="00465791" w:rsidRPr="00976D5D" w:rsidRDefault="003D61B7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1B7">
              <w:rPr>
                <w:rFonts w:ascii="Times New Roman" w:hAnsi="Times New Roman" w:cs="Times New Roman"/>
                <w:sz w:val="24"/>
                <w:szCs w:val="24"/>
              </w:rPr>
              <w:t>7468f774-e024-4015-b564-abd0b9480491</w:t>
            </w:r>
          </w:p>
        </w:tc>
        <w:tc>
          <w:tcPr>
            <w:tcW w:w="3138" w:type="dxa"/>
          </w:tcPr>
          <w:p w:rsidR="00465791" w:rsidRDefault="00976D5D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00000:1724</w:t>
            </w:r>
          </w:p>
        </w:tc>
        <w:tc>
          <w:tcPr>
            <w:tcW w:w="3879" w:type="dxa"/>
          </w:tcPr>
          <w:p w:rsidR="00465791" w:rsidRPr="00832B78" w:rsidRDefault="00465791" w:rsidP="00510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</w:t>
            </w:r>
            <w:r w:rsidR="006F075C">
              <w:rPr>
                <w:rFonts w:ascii="Times New Roman" w:hAnsi="Times New Roman" w:cs="Times New Roman"/>
                <w:sz w:val="24"/>
                <w:szCs w:val="24"/>
              </w:rPr>
              <w:t>рая Пол</w:t>
            </w:r>
            <w:r w:rsidR="00976D5D">
              <w:rPr>
                <w:rFonts w:ascii="Times New Roman" w:hAnsi="Times New Roman" w:cs="Times New Roman"/>
                <w:sz w:val="24"/>
                <w:szCs w:val="24"/>
              </w:rPr>
              <w:t>тавка, улица  Октябрьская, дом 43в/2</w:t>
            </w:r>
          </w:p>
        </w:tc>
      </w:tr>
      <w:tr w:rsidR="00465791" w:rsidRPr="00832B78" w:rsidTr="00EA5590">
        <w:trPr>
          <w:trHeight w:val="467"/>
        </w:trPr>
        <w:tc>
          <w:tcPr>
            <w:tcW w:w="2773" w:type="dxa"/>
          </w:tcPr>
          <w:p w:rsidR="00465791" w:rsidRPr="003D61B7" w:rsidRDefault="003D61B7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a9f14a-e4b4-4db8-b925-61457e5c1f5b</w:t>
            </w:r>
          </w:p>
        </w:tc>
        <w:tc>
          <w:tcPr>
            <w:tcW w:w="3138" w:type="dxa"/>
          </w:tcPr>
          <w:p w:rsidR="00465791" w:rsidRDefault="003D61B7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50004:292</w:t>
            </w:r>
          </w:p>
        </w:tc>
        <w:tc>
          <w:tcPr>
            <w:tcW w:w="3879" w:type="dxa"/>
          </w:tcPr>
          <w:p w:rsidR="00465791" w:rsidRPr="00832B78" w:rsidRDefault="008E5F61" w:rsidP="00510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</w:t>
            </w:r>
            <w:r w:rsidR="003D61B7">
              <w:rPr>
                <w:rFonts w:ascii="Times New Roman" w:hAnsi="Times New Roman" w:cs="Times New Roman"/>
                <w:sz w:val="24"/>
                <w:szCs w:val="24"/>
              </w:rPr>
              <w:t>тарая Полтавка, улица  Степная, дом 7</w:t>
            </w:r>
          </w:p>
        </w:tc>
      </w:tr>
      <w:tr w:rsidR="00465791" w:rsidRPr="00832B78" w:rsidTr="00EA5590">
        <w:trPr>
          <w:trHeight w:val="467"/>
        </w:trPr>
        <w:tc>
          <w:tcPr>
            <w:tcW w:w="2773" w:type="dxa"/>
          </w:tcPr>
          <w:p w:rsidR="00465791" w:rsidRPr="003D61B7" w:rsidRDefault="003D61B7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f5bf5e6-15cd-412c-a328-3f7e77ba0146</w:t>
            </w:r>
          </w:p>
        </w:tc>
        <w:tc>
          <w:tcPr>
            <w:tcW w:w="3138" w:type="dxa"/>
          </w:tcPr>
          <w:p w:rsidR="00465791" w:rsidRDefault="003D61B7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2:974</w:t>
            </w:r>
          </w:p>
        </w:tc>
        <w:tc>
          <w:tcPr>
            <w:tcW w:w="3879" w:type="dxa"/>
          </w:tcPr>
          <w:p w:rsidR="00465791" w:rsidRPr="00832B78" w:rsidRDefault="008E5F61" w:rsidP="00510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</w:t>
            </w:r>
            <w:r w:rsidR="003D61B7">
              <w:rPr>
                <w:rFonts w:ascii="Times New Roman" w:hAnsi="Times New Roman" w:cs="Times New Roman"/>
                <w:sz w:val="24"/>
                <w:szCs w:val="24"/>
              </w:rPr>
              <w:t>рая Полтавка, улица  Центральная, дом 118</w:t>
            </w:r>
          </w:p>
        </w:tc>
      </w:tr>
      <w:tr w:rsidR="00EF6695" w:rsidRPr="00832B78" w:rsidTr="00EA5590">
        <w:trPr>
          <w:trHeight w:val="467"/>
        </w:trPr>
        <w:tc>
          <w:tcPr>
            <w:tcW w:w="2773" w:type="dxa"/>
          </w:tcPr>
          <w:p w:rsidR="00EF6695" w:rsidRPr="003D61B7" w:rsidRDefault="003D61B7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e54cb8-f4ac-417d-8fc4-0283cab2f64f</w:t>
            </w:r>
          </w:p>
        </w:tc>
        <w:tc>
          <w:tcPr>
            <w:tcW w:w="3138" w:type="dxa"/>
          </w:tcPr>
          <w:p w:rsidR="00EF6695" w:rsidRDefault="0062240F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3:1424</w:t>
            </w:r>
          </w:p>
        </w:tc>
        <w:tc>
          <w:tcPr>
            <w:tcW w:w="3879" w:type="dxa"/>
          </w:tcPr>
          <w:p w:rsidR="00EF6695" w:rsidRPr="00832B78" w:rsidRDefault="006E70AD" w:rsidP="00510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</w:t>
            </w:r>
            <w:r w:rsidR="003D61B7">
              <w:rPr>
                <w:rFonts w:ascii="Times New Roman" w:hAnsi="Times New Roman" w:cs="Times New Roman"/>
                <w:sz w:val="24"/>
                <w:szCs w:val="24"/>
              </w:rPr>
              <w:t>рая Полтавка, улица  Ленина, дом 11а/7</w:t>
            </w:r>
          </w:p>
        </w:tc>
      </w:tr>
      <w:tr w:rsidR="006E70AD" w:rsidRPr="00832B78" w:rsidTr="00EA5590">
        <w:trPr>
          <w:trHeight w:val="467"/>
        </w:trPr>
        <w:tc>
          <w:tcPr>
            <w:tcW w:w="2773" w:type="dxa"/>
          </w:tcPr>
          <w:p w:rsidR="006E70AD" w:rsidRPr="0062240F" w:rsidRDefault="003D61B7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1B7">
              <w:rPr>
                <w:rFonts w:ascii="Times New Roman" w:hAnsi="Times New Roman" w:cs="Times New Roman"/>
                <w:sz w:val="24"/>
                <w:szCs w:val="24"/>
              </w:rPr>
              <w:t>912b5784-8a68-4b78-8a6d-bd8e62f53348</w:t>
            </w:r>
          </w:p>
        </w:tc>
        <w:tc>
          <w:tcPr>
            <w:tcW w:w="3138" w:type="dxa"/>
          </w:tcPr>
          <w:p w:rsidR="006E70AD" w:rsidRDefault="003D61B7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2:1586</w:t>
            </w:r>
          </w:p>
        </w:tc>
        <w:tc>
          <w:tcPr>
            <w:tcW w:w="3879" w:type="dxa"/>
          </w:tcPr>
          <w:p w:rsidR="006E70AD" w:rsidRPr="00832B78" w:rsidRDefault="006E70AD" w:rsidP="00510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</w:t>
            </w:r>
            <w:r w:rsidR="003D61B7">
              <w:rPr>
                <w:rFonts w:ascii="Times New Roman" w:hAnsi="Times New Roman" w:cs="Times New Roman"/>
                <w:sz w:val="24"/>
                <w:szCs w:val="24"/>
              </w:rPr>
              <w:t>рая Полтавка, улица  Колхозная, дом 55/2</w:t>
            </w:r>
          </w:p>
        </w:tc>
      </w:tr>
      <w:tr w:rsidR="006E70AD" w:rsidRPr="00832B78" w:rsidTr="00EA5590">
        <w:trPr>
          <w:trHeight w:val="467"/>
        </w:trPr>
        <w:tc>
          <w:tcPr>
            <w:tcW w:w="2773" w:type="dxa"/>
          </w:tcPr>
          <w:p w:rsidR="006E70AD" w:rsidRPr="003D61B7" w:rsidRDefault="003D61B7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c20d53-6e35-4cf6-b89c-d447f8abeb0f</w:t>
            </w:r>
          </w:p>
        </w:tc>
        <w:tc>
          <w:tcPr>
            <w:tcW w:w="3138" w:type="dxa"/>
          </w:tcPr>
          <w:p w:rsidR="006E70AD" w:rsidRDefault="003D61B7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2:1832</w:t>
            </w:r>
          </w:p>
        </w:tc>
        <w:tc>
          <w:tcPr>
            <w:tcW w:w="3879" w:type="dxa"/>
          </w:tcPr>
          <w:p w:rsidR="006E70AD" w:rsidRPr="00832B78" w:rsidRDefault="006E70AD" w:rsidP="00510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ра</w:t>
            </w:r>
            <w:r w:rsidR="003D61B7">
              <w:rPr>
                <w:rFonts w:ascii="Times New Roman" w:hAnsi="Times New Roman" w:cs="Times New Roman"/>
                <w:sz w:val="24"/>
                <w:szCs w:val="24"/>
              </w:rPr>
              <w:t xml:space="preserve">я Полтавка, улица  </w:t>
            </w:r>
            <w:proofErr w:type="spellStart"/>
            <w:r w:rsidR="003D61B7">
              <w:rPr>
                <w:rFonts w:ascii="Times New Roman" w:hAnsi="Times New Roman" w:cs="Times New Roman"/>
                <w:sz w:val="24"/>
                <w:szCs w:val="24"/>
              </w:rPr>
              <w:t>Ерусланская</w:t>
            </w:r>
            <w:proofErr w:type="spellEnd"/>
            <w:r w:rsidR="003D61B7">
              <w:rPr>
                <w:rFonts w:ascii="Times New Roman" w:hAnsi="Times New Roman" w:cs="Times New Roman"/>
                <w:sz w:val="24"/>
                <w:szCs w:val="24"/>
              </w:rPr>
              <w:t>, дом 130</w:t>
            </w:r>
          </w:p>
        </w:tc>
      </w:tr>
      <w:tr w:rsidR="006E70AD" w:rsidRPr="00832B78" w:rsidTr="00EA5590">
        <w:trPr>
          <w:trHeight w:val="467"/>
        </w:trPr>
        <w:tc>
          <w:tcPr>
            <w:tcW w:w="2773" w:type="dxa"/>
          </w:tcPr>
          <w:p w:rsidR="006E70AD" w:rsidRPr="006E70AD" w:rsidRDefault="003D61B7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1B7">
              <w:rPr>
                <w:rFonts w:ascii="Times New Roman" w:hAnsi="Times New Roman" w:cs="Times New Roman"/>
                <w:sz w:val="24"/>
                <w:szCs w:val="24"/>
              </w:rPr>
              <w:t>aab39030-8368-4a35-af51-d0c1ef0c104f</w:t>
            </w:r>
          </w:p>
        </w:tc>
        <w:tc>
          <w:tcPr>
            <w:tcW w:w="3138" w:type="dxa"/>
          </w:tcPr>
          <w:p w:rsidR="006E70AD" w:rsidRDefault="003D61B7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1:882</w:t>
            </w:r>
          </w:p>
        </w:tc>
        <w:tc>
          <w:tcPr>
            <w:tcW w:w="3879" w:type="dxa"/>
          </w:tcPr>
          <w:p w:rsidR="006E70AD" w:rsidRPr="00832B78" w:rsidRDefault="006E70AD" w:rsidP="00510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е  поселение,  село Старая Полта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</w:t>
            </w:r>
            <w:r w:rsidR="003D61B7">
              <w:rPr>
                <w:rFonts w:ascii="Times New Roman" w:hAnsi="Times New Roman" w:cs="Times New Roman"/>
                <w:sz w:val="24"/>
                <w:szCs w:val="24"/>
              </w:rPr>
              <w:t>а  Лесная, дом 20</w:t>
            </w:r>
          </w:p>
        </w:tc>
      </w:tr>
      <w:tr w:rsidR="002C1ECB" w:rsidRPr="00832B78" w:rsidTr="00EA5590">
        <w:trPr>
          <w:trHeight w:val="467"/>
        </w:trPr>
        <w:tc>
          <w:tcPr>
            <w:tcW w:w="2773" w:type="dxa"/>
          </w:tcPr>
          <w:p w:rsidR="002C1ECB" w:rsidRPr="003D61B7" w:rsidRDefault="003D61B7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76bc448-b5c6-4cdb-93ad-103736231dbf</w:t>
            </w:r>
          </w:p>
        </w:tc>
        <w:tc>
          <w:tcPr>
            <w:tcW w:w="3138" w:type="dxa"/>
          </w:tcPr>
          <w:p w:rsidR="002C1ECB" w:rsidRDefault="003D61B7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00000:1445</w:t>
            </w:r>
          </w:p>
        </w:tc>
        <w:tc>
          <w:tcPr>
            <w:tcW w:w="3879" w:type="dxa"/>
          </w:tcPr>
          <w:p w:rsidR="002C1ECB" w:rsidRPr="00832B78" w:rsidRDefault="002C1ECB" w:rsidP="00510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</w:t>
            </w:r>
            <w:r w:rsidR="003D61B7">
              <w:rPr>
                <w:rFonts w:ascii="Times New Roman" w:hAnsi="Times New Roman" w:cs="Times New Roman"/>
                <w:sz w:val="24"/>
                <w:szCs w:val="24"/>
              </w:rPr>
              <w:t xml:space="preserve"> Старая Полтавка, улица  Октябр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 w:rsidR="003D61B7">
              <w:rPr>
                <w:rFonts w:ascii="Times New Roman" w:hAnsi="Times New Roman" w:cs="Times New Roman"/>
                <w:sz w:val="24"/>
                <w:szCs w:val="24"/>
              </w:rPr>
              <w:t>43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3D61B7" w:rsidRPr="00832B78" w:rsidTr="00EA5590">
        <w:trPr>
          <w:trHeight w:val="467"/>
        </w:trPr>
        <w:tc>
          <w:tcPr>
            <w:tcW w:w="2773" w:type="dxa"/>
          </w:tcPr>
          <w:p w:rsidR="003D61B7" w:rsidRPr="003D61B7" w:rsidRDefault="003D61B7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a434854-8dd1-49a4-9297-58cf7dcd6f6c</w:t>
            </w:r>
          </w:p>
        </w:tc>
        <w:tc>
          <w:tcPr>
            <w:tcW w:w="3138" w:type="dxa"/>
          </w:tcPr>
          <w:p w:rsidR="003D61B7" w:rsidRDefault="003D61B7" w:rsidP="005912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00000:1010</w:t>
            </w:r>
          </w:p>
        </w:tc>
        <w:tc>
          <w:tcPr>
            <w:tcW w:w="3879" w:type="dxa"/>
          </w:tcPr>
          <w:p w:rsidR="003D61B7" w:rsidRPr="00832B78" w:rsidRDefault="003D61B7" w:rsidP="00591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рая Полтавка, улица  Центральная, дом 109</w:t>
            </w:r>
          </w:p>
        </w:tc>
      </w:tr>
      <w:tr w:rsidR="003D61B7" w:rsidRPr="00832B78" w:rsidTr="00EA5590">
        <w:trPr>
          <w:trHeight w:val="467"/>
        </w:trPr>
        <w:tc>
          <w:tcPr>
            <w:tcW w:w="2773" w:type="dxa"/>
          </w:tcPr>
          <w:p w:rsidR="003D61B7" w:rsidRPr="003D61B7" w:rsidRDefault="00EA4E25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25">
              <w:rPr>
                <w:rFonts w:ascii="Times New Roman" w:hAnsi="Times New Roman" w:cs="Times New Roman"/>
                <w:sz w:val="24"/>
                <w:szCs w:val="24"/>
              </w:rPr>
              <w:t>a8476c1c-26d3-4495-9bef-abb1229e7c59</w:t>
            </w:r>
          </w:p>
        </w:tc>
        <w:tc>
          <w:tcPr>
            <w:tcW w:w="3138" w:type="dxa"/>
          </w:tcPr>
          <w:p w:rsidR="003D61B7" w:rsidRDefault="00EA4E25" w:rsidP="005912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2:1152</w:t>
            </w:r>
          </w:p>
        </w:tc>
        <w:tc>
          <w:tcPr>
            <w:tcW w:w="3879" w:type="dxa"/>
          </w:tcPr>
          <w:p w:rsidR="003D61B7" w:rsidRPr="00832B78" w:rsidRDefault="003D61B7" w:rsidP="00591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р</w:t>
            </w:r>
            <w:r w:rsidR="00EA4E25">
              <w:rPr>
                <w:rFonts w:ascii="Times New Roman" w:hAnsi="Times New Roman" w:cs="Times New Roman"/>
                <w:sz w:val="24"/>
                <w:szCs w:val="24"/>
              </w:rPr>
              <w:t>ая Полтавка, улица  Поб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 w:rsidR="00EA4E2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EA4E25" w:rsidRPr="00832B78" w:rsidTr="00EA5590">
        <w:trPr>
          <w:trHeight w:val="467"/>
        </w:trPr>
        <w:tc>
          <w:tcPr>
            <w:tcW w:w="2773" w:type="dxa"/>
          </w:tcPr>
          <w:p w:rsidR="00EA4E25" w:rsidRPr="003D61B7" w:rsidRDefault="00EA4E25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25">
              <w:rPr>
                <w:rFonts w:ascii="Times New Roman" w:hAnsi="Times New Roman" w:cs="Times New Roman"/>
                <w:sz w:val="24"/>
                <w:szCs w:val="24"/>
              </w:rPr>
              <w:t>f3ab9a2f-a90e-41dc-9585-3bb02e5a2b71</w:t>
            </w:r>
          </w:p>
        </w:tc>
        <w:tc>
          <w:tcPr>
            <w:tcW w:w="3138" w:type="dxa"/>
          </w:tcPr>
          <w:p w:rsidR="00EA4E25" w:rsidRDefault="00EA4E25" w:rsidP="005912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2:1547</w:t>
            </w:r>
          </w:p>
        </w:tc>
        <w:tc>
          <w:tcPr>
            <w:tcW w:w="3879" w:type="dxa"/>
          </w:tcPr>
          <w:p w:rsidR="00EA4E25" w:rsidRPr="00832B78" w:rsidRDefault="00EA4E25" w:rsidP="00591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рая Полтавка, улица  Колхозная, дом 56/1</w:t>
            </w:r>
          </w:p>
        </w:tc>
      </w:tr>
      <w:tr w:rsidR="00EA4E25" w:rsidRPr="00832B78" w:rsidTr="00EA5590">
        <w:trPr>
          <w:trHeight w:val="467"/>
        </w:trPr>
        <w:tc>
          <w:tcPr>
            <w:tcW w:w="2773" w:type="dxa"/>
          </w:tcPr>
          <w:p w:rsidR="00EA4E25" w:rsidRPr="003D61B7" w:rsidRDefault="00EA4E25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25">
              <w:rPr>
                <w:rFonts w:ascii="Times New Roman" w:hAnsi="Times New Roman" w:cs="Times New Roman"/>
                <w:sz w:val="24"/>
                <w:szCs w:val="24"/>
              </w:rPr>
              <w:t>36111942-c411-4a7f-af82-d0a012bbaca0</w:t>
            </w:r>
          </w:p>
        </w:tc>
        <w:tc>
          <w:tcPr>
            <w:tcW w:w="3138" w:type="dxa"/>
          </w:tcPr>
          <w:p w:rsidR="00EA4E25" w:rsidRDefault="00EA4E25" w:rsidP="005912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3:1872</w:t>
            </w:r>
          </w:p>
        </w:tc>
        <w:tc>
          <w:tcPr>
            <w:tcW w:w="3879" w:type="dxa"/>
          </w:tcPr>
          <w:p w:rsidR="00EA4E25" w:rsidRPr="00832B78" w:rsidRDefault="00EA4E25" w:rsidP="00591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рая Полтавка, улица  Набережная, дом 15</w:t>
            </w:r>
          </w:p>
        </w:tc>
      </w:tr>
      <w:tr w:rsidR="00EA4E25" w:rsidRPr="00832B78" w:rsidTr="00EA5590">
        <w:trPr>
          <w:trHeight w:val="467"/>
        </w:trPr>
        <w:tc>
          <w:tcPr>
            <w:tcW w:w="2773" w:type="dxa"/>
          </w:tcPr>
          <w:p w:rsidR="00EA4E25" w:rsidRPr="00EA4E25" w:rsidRDefault="00EA4E25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71d0d8-149f-46ca-8c76-9749a7e8e2c7</w:t>
            </w:r>
          </w:p>
        </w:tc>
        <w:tc>
          <w:tcPr>
            <w:tcW w:w="3138" w:type="dxa"/>
          </w:tcPr>
          <w:p w:rsidR="00EA4E25" w:rsidRDefault="00EA4E25" w:rsidP="005912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1:396</w:t>
            </w:r>
          </w:p>
        </w:tc>
        <w:tc>
          <w:tcPr>
            <w:tcW w:w="3879" w:type="dxa"/>
          </w:tcPr>
          <w:p w:rsidR="00EA4E25" w:rsidRPr="00832B78" w:rsidRDefault="00EA4E25" w:rsidP="00591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рая Полтавка, улица  Черемушки, дом 6б</w:t>
            </w:r>
          </w:p>
        </w:tc>
      </w:tr>
      <w:tr w:rsidR="00EA4E25" w:rsidRPr="00832B78" w:rsidTr="00EA5590">
        <w:trPr>
          <w:trHeight w:val="467"/>
        </w:trPr>
        <w:tc>
          <w:tcPr>
            <w:tcW w:w="2773" w:type="dxa"/>
          </w:tcPr>
          <w:p w:rsidR="00EA4E25" w:rsidRPr="00EA4E25" w:rsidRDefault="00EA4E25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4ea9cc0-8648-4131-909e-5d728d3ee104</w:t>
            </w:r>
          </w:p>
        </w:tc>
        <w:tc>
          <w:tcPr>
            <w:tcW w:w="3138" w:type="dxa"/>
          </w:tcPr>
          <w:p w:rsidR="00EA4E25" w:rsidRDefault="00EA4E25" w:rsidP="005912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00000:1748</w:t>
            </w:r>
          </w:p>
        </w:tc>
        <w:tc>
          <w:tcPr>
            <w:tcW w:w="3879" w:type="dxa"/>
          </w:tcPr>
          <w:p w:rsidR="00EA4E25" w:rsidRPr="00832B78" w:rsidRDefault="00EA4E25" w:rsidP="00591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е  поселение,  село Старая Полтавка, улиц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усл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м 19/1</w:t>
            </w:r>
          </w:p>
        </w:tc>
      </w:tr>
    </w:tbl>
    <w:p w:rsidR="00832B78" w:rsidRDefault="00832B78" w:rsidP="00832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5590" w:rsidRPr="00832B78" w:rsidRDefault="00134CC8" w:rsidP="00832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32B78">
        <w:rPr>
          <w:rFonts w:ascii="Times New Roman" w:hAnsi="Times New Roman" w:cs="Times New Roman"/>
          <w:sz w:val="24"/>
          <w:szCs w:val="24"/>
        </w:rPr>
        <w:t>2. Настоящее  постановление  вступает  в  силу  с  момента  его  подписания.</w:t>
      </w:r>
    </w:p>
    <w:p w:rsidR="00EA5590" w:rsidRPr="00832B78" w:rsidRDefault="00EA5590" w:rsidP="00117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5590" w:rsidRDefault="00EA5590" w:rsidP="00117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11BD" w:rsidRDefault="003511BD" w:rsidP="00117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11BD" w:rsidRDefault="003511BD" w:rsidP="00117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0417" w:rsidRDefault="00980417" w:rsidP="00117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4CC8" w:rsidRPr="00832B78" w:rsidRDefault="003511BD" w:rsidP="00832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D6840" w:rsidRPr="00832B78">
        <w:rPr>
          <w:rFonts w:ascii="Times New Roman" w:hAnsi="Times New Roman" w:cs="Times New Roman"/>
          <w:sz w:val="24"/>
          <w:szCs w:val="24"/>
        </w:rPr>
        <w:t>лав</w:t>
      </w:r>
      <w:r w:rsidR="009667D4" w:rsidRPr="00832B78">
        <w:rPr>
          <w:rFonts w:ascii="Times New Roman" w:hAnsi="Times New Roman" w:cs="Times New Roman"/>
          <w:sz w:val="24"/>
          <w:szCs w:val="24"/>
        </w:rPr>
        <w:t>а</w:t>
      </w:r>
      <w:r w:rsidR="004D6840" w:rsidRPr="00832B78">
        <w:rPr>
          <w:rFonts w:ascii="Times New Roman" w:hAnsi="Times New Roman" w:cs="Times New Roman"/>
          <w:sz w:val="24"/>
          <w:szCs w:val="24"/>
        </w:rPr>
        <w:t xml:space="preserve"> </w:t>
      </w:r>
      <w:r w:rsidR="00832B78">
        <w:rPr>
          <w:rFonts w:ascii="Times New Roman" w:hAnsi="Times New Roman" w:cs="Times New Roman"/>
          <w:sz w:val="24"/>
          <w:szCs w:val="24"/>
        </w:rPr>
        <w:t>Старополтавского</w:t>
      </w:r>
      <w:r w:rsidR="004D6840" w:rsidRPr="00832B7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6840" w:rsidRPr="00832B78" w:rsidRDefault="004D6840" w:rsidP="00832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32B78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</w:t>
      </w:r>
      <w:r w:rsidR="00F234A1" w:rsidRPr="00832B78">
        <w:rPr>
          <w:rFonts w:ascii="Times New Roman" w:hAnsi="Times New Roman" w:cs="Times New Roman"/>
          <w:sz w:val="24"/>
          <w:szCs w:val="24"/>
        </w:rPr>
        <w:t xml:space="preserve">      </w:t>
      </w:r>
      <w:r w:rsidR="00832B78">
        <w:rPr>
          <w:rFonts w:ascii="Times New Roman" w:hAnsi="Times New Roman" w:cs="Times New Roman"/>
          <w:sz w:val="24"/>
          <w:szCs w:val="24"/>
        </w:rPr>
        <w:t xml:space="preserve">                                          И.А. </w:t>
      </w:r>
      <w:proofErr w:type="spellStart"/>
      <w:r w:rsidR="00832B78">
        <w:rPr>
          <w:rFonts w:ascii="Times New Roman" w:hAnsi="Times New Roman" w:cs="Times New Roman"/>
          <w:sz w:val="24"/>
          <w:szCs w:val="24"/>
        </w:rPr>
        <w:t>Штаймнец</w:t>
      </w:r>
      <w:proofErr w:type="spellEnd"/>
    </w:p>
    <w:sectPr w:rsidR="004D6840" w:rsidRPr="00832B78" w:rsidSect="003511B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2F9"/>
    <w:rsid w:val="000209C9"/>
    <w:rsid w:val="0002257C"/>
    <w:rsid w:val="000332F9"/>
    <w:rsid w:val="000A14AE"/>
    <w:rsid w:val="000A49AB"/>
    <w:rsid w:val="000B21C9"/>
    <w:rsid w:val="000D1F62"/>
    <w:rsid w:val="001173E9"/>
    <w:rsid w:val="00117F63"/>
    <w:rsid w:val="00134CC8"/>
    <w:rsid w:val="00163637"/>
    <w:rsid w:val="00180A9B"/>
    <w:rsid w:val="001B2C35"/>
    <w:rsid w:val="001C7CE4"/>
    <w:rsid w:val="001F7891"/>
    <w:rsid w:val="002078E1"/>
    <w:rsid w:val="002163CB"/>
    <w:rsid w:val="00241589"/>
    <w:rsid w:val="00246558"/>
    <w:rsid w:val="002570F5"/>
    <w:rsid w:val="0028673A"/>
    <w:rsid w:val="002A4869"/>
    <w:rsid w:val="002C1ECB"/>
    <w:rsid w:val="002D3A70"/>
    <w:rsid w:val="002E27F6"/>
    <w:rsid w:val="002F42DD"/>
    <w:rsid w:val="00306499"/>
    <w:rsid w:val="00346A2D"/>
    <w:rsid w:val="0035068A"/>
    <w:rsid w:val="003511BD"/>
    <w:rsid w:val="003709B9"/>
    <w:rsid w:val="003709F1"/>
    <w:rsid w:val="00376472"/>
    <w:rsid w:val="00396571"/>
    <w:rsid w:val="003C2320"/>
    <w:rsid w:val="003D008D"/>
    <w:rsid w:val="003D61B7"/>
    <w:rsid w:val="003E2777"/>
    <w:rsid w:val="003F5CE4"/>
    <w:rsid w:val="00421140"/>
    <w:rsid w:val="00465791"/>
    <w:rsid w:val="00472488"/>
    <w:rsid w:val="004B379E"/>
    <w:rsid w:val="004C2A2B"/>
    <w:rsid w:val="004D396B"/>
    <w:rsid w:val="004D6840"/>
    <w:rsid w:val="004E261E"/>
    <w:rsid w:val="00503DEC"/>
    <w:rsid w:val="00524B63"/>
    <w:rsid w:val="00540E13"/>
    <w:rsid w:val="00557F4B"/>
    <w:rsid w:val="00591F61"/>
    <w:rsid w:val="005B25B6"/>
    <w:rsid w:val="005D281E"/>
    <w:rsid w:val="005D756A"/>
    <w:rsid w:val="005E2F62"/>
    <w:rsid w:val="006051F7"/>
    <w:rsid w:val="00607948"/>
    <w:rsid w:val="0062240F"/>
    <w:rsid w:val="0068597D"/>
    <w:rsid w:val="006B13D8"/>
    <w:rsid w:val="006E70AD"/>
    <w:rsid w:val="006F075C"/>
    <w:rsid w:val="006F28F0"/>
    <w:rsid w:val="0072776D"/>
    <w:rsid w:val="00770917"/>
    <w:rsid w:val="007877D3"/>
    <w:rsid w:val="007D4FB0"/>
    <w:rsid w:val="00832B78"/>
    <w:rsid w:val="00843DBF"/>
    <w:rsid w:val="00894275"/>
    <w:rsid w:val="00896451"/>
    <w:rsid w:val="008B0F62"/>
    <w:rsid w:val="008C3F8F"/>
    <w:rsid w:val="008E5F61"/>
    <w:rsid w:val="00953823"/>
    <w:rsid w:val="009667D4"/>
    <w:rsid w:val="00976D5D"/>
    <w:rsid w:val="00980417"/>
    <w:rsid w:val="00990C9E"/>
    <w:rsid w:val="00994DA4"/>
    <w:rsid w:val="009B218A"/>
    <w:rsid w:val="009D7528"/>
    <w:rsid w:val="00A143FE"/>
    <w:rsid w:val="00A25640"/>
    <w:rsid w:val="00AB2747"/>
    <w:rsid w:val="00AB6200"/>
    <w:rsid w:val="00B029B9"/>
    <w:rsid w:val="00B11CE0"/>
    <w:rsid w:val="00B166E1"/>
    <w:rsid w:val="00B271BD"/>
    <w:rsid w:val="00B722B2"/>
    <w:rsid w:val="00BA4BB1"/>
    <w:rsid w:val="00BC39D4"/>
    <w:rsid w:val="00BE4DDF"/>
    <w:rsid w:val="00C1065F"/>
    <w:rsid w:val="00C83721"/>
    <w:rsid w:val="00C92326"/>
    <w:rsid w:val="00CB5B60"/>
    <w:rsid w:val="00CB6A96"/>
    <w:rsid w:val="00CE27B3"/>
    <w:rsid w:val="00CE563C"/>
    <w:rsid w:val="00CF2BDA"/>
    <w:rsid w:val="00CF34A3"/>
    <w:rsid w:val="00D33D37"/>
    <w:rsid w:val="00E40ACB"/>
    <w:rsid w:val="00E50482"/>
    <w:rsid w:val="00E52BC5"/>
    <w:rsid w:val="00E576AD"/>
    <w:rsid w:val="00E720F2"/>
    <w:rsid w:val="00E726F6"/>
    <w:rsid w:val="00EA3E8E"/>
    <w:rsid w:val="00EA4E25"/>
    <w:rsid w:val="00EA5590"/>
    <w:rsid w:val="00EE6E02"/>
    <w:rsid w:val="00EF6695"/>
    <w:rsid w:val="00F234A1"/>
    <w:rsid w:val="00F31809"/>
    <w:rsid w:val="00F61F61"/>
    <w:rsid w:val="00F93AEC"/>
    <w:rsid w:val="00F955FB"/>
    <w:rsid w:val="00FF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7F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92326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rsid w:val="004E2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E26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7F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92326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rsid w:val="004E2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E26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E040E-8204-40C7-80BC-12FB12E0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ополтавского муниципального района</Company>
  <LinksUpToDate>false</LinksUpToDate>
  <CharactersWithSpaces>7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Николаевич Кравченко</dc:creator>
  <cp:lastModifiedBy>Юзер</cp:lastModifiedBy>
  <cp:revision>27</cp:revision>
  <cp:lastPrinted>2023-09-04T11:21:00Z</cp:lastPrinted>
  <dcterms:created xsi:type="dcterms:W3CDTF">2023-08-02T09:16:00Z</dcterms:created>
  <dcterms:modified xsi:type="dcterms:W3CDTF">2023-09-04T13:16:00Z</dcterms:modified>
</cp:coreProperties>
</file>